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7EF3C" w14:textId="5C987320" w:rsidR="00F46E4F" w:rsidRPr="006D6B35" w:rsidRDefault="00F46E4F" w:rsidP="00F46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сценария сюжетно-ролевой иг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етьми старшей группы</w:t>
      </w:r>
    </w:p>
    <w:p w14:paraId="5FBD5BCF" w14:textId="0F255948" w:rsidR="00F46E4F" w:rsidRDefault="00F46E4F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DED315" w14:textId="4D54A1BF" w:rsidR="00C06BB5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CE036A" w14:textId="77777777" w:rsidR="00C06BB5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D4045E" w14:textId="77777777" w:rsidR="00C06BB5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:</w:t>
      </w:r>
    </w:p>
    <w:p w14:paraId="4AC8D7A5" w14:textId="38929BDE" w:rsidR="00C06BB5" w:rsidRDefault="004F5248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ченко Татьяна Михайловна</w:t>
      </w:r>
      <w:r w:rsidR="003669A2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50964D44" w14:textId="1605B0CE" w:rsidR="003669A2" w:rsidRPr="006D6B35" w:rsidRDefault="003669A2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</w:t>
      </w:r>
      <w:r w:rsidR="006D6B35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C06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D6B35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г. Челябинска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11F1A52" w14:textId="77777777" w:rsidR="003669A2" w:rsidRPr="006D6B35" w:rsidRDefault="003669A2" w:rsidP="00B81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A08561" w14:textId="77777777" w:rsidR="00F46E4F" w:rsidRDefault="00F46E4F" w:rsidP="00B8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1EB2C6" w14:textId="348825AE" w:rsidR="003669A2" w:rsidRPr="006D6B35" w:rsidRDefault="003669A2" w:rsidP="00B8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игры: «</w:t>
      </w:r>
      <w:r w:rsidR="005B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видение</w:t>
      </w: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14:paraId="60BD22F4" w14:textId="4A3B2322" w:rsidR="003669A2" w:rsidRPr="006D6B35" w:rsidRDefault="003669A2" w:rsidP="00B8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гры: </w:t>
      </w:r>
      <w:r w:rsidR="00BD1213" w:rsidRPr="006D6B35">
        <w:rPr>
          <w:rFonts w:ascii="Times New Roman" w:hAnsi="Times New Roman" w:cs="Times New Roman"/>
          <w:sz w:val="24"/>
          <w:szCs w:val="24"/>
        </w:rPr>
        <w:t>О</w:t>
      </w:r>
      <w:r w:rsidRPr="006D6B35">
        <w:rPr>
          <w:rFonts w:ascii="Times New Roman" w:hAnsi="Times New Roman" w:cs="Times New Roman"/>
          <w:sz w:val="24"/>
          <w:szCs w:val="24"/>
        </w:rPr>
        <w:t>богащение социальн</w:t>
      </w:r>
      <w:r w:rsidR="005B38D8">
        <w:rPr>
          <w:rFonts w:ascii="Times New Roman" w:hAnsi="Times New Roman" w:cs="Times New Roman"/>
          <w:sz w:val="24"/>
          <w:szCs w:val="24"/>
        </w:rPr>
        <w:t xml:space="preserve">о </w:t>
      </w:r>
      <w:r w:rsidRPr="006D6B35">
        <w:rPr>
          <w:rFonts w:ascii="Times New Roman" w:hAnsi="Times New Roman" w:cs="Times New Roman"/>
          <w:sz w:val="24"/>
          <w:szCs w:val="24"/>
        </w:rPr>
        <w:t>- игрового опыта между детьми; развитие иг</w:t>
      </w:r>
      <w:r w:rsidR="00BD1213" w:rsidRPr="006D6B35">
        <w:rPr>
          <w:rFonts w:ascii="Times New Roman" w:hAnsi="Times New Roman" w:cs="Times New Roman"/>
          <w:sz w:val="24"/>
          <w:szCs w:val="24"/>
        </w:rPr>
        <w:t>ровых умений по сюжету</w:t>
      </w:r>
      <w:r w:rsidRPr="006D6B35">
        <w:rPr>
          <w:rFonts w:ascii="Times New Roman" w:hAnsi="Times New Roman" w:cs="Times New Roman"/>
          <w:sz w:val="24"/>
          <w:szCs w:val="24"/>
        </w:rPr>
        <w:t>.</w:t>
      </w:r>
    </w:p>
    <w:p w14:paraId="52F2E05A" w14:textId="77777777" w:rsidR="00BD1213" w:rsidRPr="006D6B35" w:rsidRDefault="00BD1213" w:rsidP="00B81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3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3DFB5DA6" w14:textId="2F2099E1" w:rsidR="005B38D8" w:rsidRPr="005B38D8" w:rsidRDefault="005B38D8" w:rsidP="005B38D8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5B38D8">
        <w:rPr>
          <w:rStyle w:val="c1"/>
          <w:color w:val="000000"/>
        </w:rPr>
        <w:t>Закреплять ролевые действия работников телевидения, показать, что их труд коллективный, от качества работы одного зависит результат всего коллектива.</w:t>
      </w:r>
    </w:p>
    <w:p w14:paraId="2FE64DBF" w14:textId="77777777" w:rsidR="005B38D8" w:rsidRPr="005B38D8" w:rsidRDefault="005B38D8" w:rsidP="005B38D8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5B38D8">
        <w:rPr>
          <w:rStyle w:val="c1"/>
          <w:color w:val="000000"/>
        </w:rPr>
        <w:t>Закреплять представления детей о средствах массовой информации, о роли телевидения в жизни людей.</w:t>
      </w:r>
    </w:p>
    <w:p w14:paraId="3E7117A2" w14:textId="37F19703" w:rsidR="005B38D8" w:rsidRPr="005B38D8" w:rsidRDefault="005B38D8" w:rsidP="005B38D8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211E1E"/>
          <w:shd w:val="clear" w:color="auto" w:fill="FFFFFF"/>
        </w:rPr>
      </w:pPr>
      <w:r w:rsidRPr="005B38D8">
        <w:rPr>
          <w:color w:val="211E1E"/>
          <w:shd w:val="clear" w:color="auto" w:fill="FFFFFF"/>
        </w:rPr>
        <w:t>Расширять, уточнять и конкретизировать знания детей о труде работников телевидения - ведущих, корреспондентов, операторов.</w:t>
      </w:r>
    </w:p>
    <w:p w14:paraId="6B996812" w14:textId="77777777" w:rsidR="00BD1213" w:rsidRPr="006D6B35" w:rsidRDefault="00BD1213" w:rsidP="00B816F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6B35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 своим близким, окружающим людям</w:t>
      </w:r>
      <w:r w:rsidRPr="006D6B35">
        <w:rPr>
          <w:rFonts w:ascii="Times New Roman" w:hAnsi="Times New Roman" w:cs="Times New Roman"/>
          <w:sz w:val="24"/>
          <w:szCs w:val="24"/>
          <w:lang w:eastAsia="ru-RU"/>
        </w:rPr>
        <w:t xml:space="preserve"> и друг к другу.</w:t>
      </w:r>
    </w:p>
    <w:p w14:paraId="773A61DD" w14:textId="5ADEEE6F" w:rsidR="003669A2" w:rsidRPr="008322B9" w:rsidRDefault="00BD1213" w:rsidP="008322B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6B35">
        <w:rPr>
          <w:b/>
        </w:rPr>
        <w:t>Игровое оборудование:</w:t>
      </w:r>
      <w:r w:rsidR="00F46E4F">
        <w:rPr>
          <w:b/>
        </w:rPr>
        <w:t xml:space="preserve"> </w:t>
      </w:r>
      <w:r w:rsidR="00A41D81" w:rsidRPr="008322B9">
        <w:rPr>
          <w:rStyle w:val="c1"/>
          <w:color w:val="000000"/>
        </w:rPr>
        <w:t>компьютер,</w:t>
      </w:r>
      <w:r w:rsidR="008322B9">
        <w:rPr>
          <w:rStyle w:val="c1"/>
          <w:color w:val="000000"/>
        </w:rPr>
        <w:t xml:space="preserve"> планшеты,</w:t>
      </w:r>
      <w:r w:rsidR="00A41D81" w:rsidRPr="008322B9">
        <w:rPr>
          <w:rStyle w:val="c1"/>
          <w:color w:val="000000"/>
        </w:rPr>
        <w:t xml:space="preserve"> микрофоны, «хлопушка»</w:t>
      </w:r>
      <w:r w:rsidR="008322B9">
        <w:rPr>
          <w:rStyle w:val="c1"/>
          <w:color w:val="000000"/>
        </w:rPr>
        <w:t xml:space="preserve"> (для дублей)</w:t>
      </w:r>
      <w:r w:rsidR="00A41D81" w:rsidRPr="008322B9">
        <w:rPr>
          <w:rStyle w:val="c1"/>
          <w:color w:val="000000"/>
        </w:rPr>
        <w:t>,</w:t>
      </w:r>
      <w:r w:rsidR="008322B9" w:rsidRPr="008322B9">
        <w:rPr>
          <w:rStyle w:val="c1"/>
          <w:color w:val="000000"/>
        </w:rPr>
        <w:t xml:space="preserve"> </w:t>
      </w:r>
      <w:r w:rsidR="00A41D81" w:rsidRPr="008322B9">
        <w:rPr>
          <w:rStyle w:val="c1"/>
          <w:color w:val="000000"/>
        </w:rPr>
        <w:t>программы</w:t>
      </w:r>
      <w:r w:rsidR="008322B9">
        <w:rPr>
          <w:rStyle w:val="c1"/>
          <w:color w:val="000000"/>
        </w:rPr>
        <w:t xml:space="preserve"> </w:t>
      </w:r>
      <w:r w:rsidR="00A41D81" w:rsidRPr="008322B9">
        <w:rPr>
          <w:rStyle w:val="c1"/>
          <w:color w:val="000000"/>
        </w:rPr>
        <w:t>(тексты), косметические</w:t>
      </w:r>
      <w:r w:rsidR="008322B9">
        <w:rPr>
          <w:rStyle w:val="c1"/>
          <w:color w:val="000000"/>
        </w:rPr>
        <w:t xml:space="preserve"> </w:t>
      </w:r>
      <w:r w:rsidR="00A41D81" w:rsidRPr="008322B9">
        <w:rPr>
          <w:rStyle w:val="c1"/>
          <w:color w:val="000000"/>
        </w:rPr>
        <w:t>наборы</w:t>
      </w:r>
      <w:r w:rsidR="008322B9">
        <w:rPr>
          <w:rStyle w:val="c1"/>
          <w:color w:val="000000"/>
        </w:rPr>
        <w:t xml:space="preserve"> для гримера</w:t>
      </w:r>
      <w:r w:rsidR="00A41D81" w:rsidRPr="008322B9">
        <w:rPr>
          <w:rStyle w:val="c1"/>
          <w:color w:val="000000"/>
        </w:rPr>
        <w:t>,</w:t>
      </w:r>
      <w:r w:rsidR="008322B9">
        <w:rPr>
          <w:rStyle w:val="c1"/>
          <w:color w:val="000000"/>
        </w:rPr>
        <w:t xml:space="preserve"> камера, </w:t>
      </w:r>
      <w:r w:rsidR="008322B9">
        <w:t xml:space="preserve">компьютер, </w:t>
      </w:r>
      <w:r w:rsidRPr="008322B9">
        <w:t>проектор</w:t>
      </w:r>
      <w:r w:rsidR="008322B9">
        <w:t xml:space="preserve"> (для </w:t>
      </w:r>
      <w:r w:rsidR="00D06BC5" w:rsidRPr="008322B9">
        <w:t>видео</w:t>
      </w:r>
      <w:r w:rsidR="008322B9" w:rsidRPr="008322B9">
        <w:t xml:space="preserve"> инт</w:t>
      </w:r>
      <w:r w:rsidR="008322B9">
        <w:t>е</w:t>
      </w:r>
      <w:r w:rsidR="008322B9" w:rsidRPr="008322B9">
        <w:t>рвью</w:t>
      </w:r>
      <w:r w:rsidR="008322B9">
        <w:t>)</w:t>
      </w:r>
      <w:r w:rsidR="008322B9" w:rsidRPr="008322B9">
        <w:t>.</w:t>
      </w:r>
    </w:p>
    <w:p w14:paraId="15C947B6" w14:textId="77777777" w:rsidR="00D44C10" w:rsidRPr="006D6B35" w:rsidRDefault="00D44C10" w:rsidP="00B8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ые роли:</w:t>
      </w:r>
    </w:p>
    <w:p w14:paraId="65D0BE4C" w14:textId="7F82363E" w:rsidR="00D44C10" w:rsidRPr="006D6B35" w:rsidRDefault="00A41D81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</w:p>
    <w:p w14:paraId="142157C2" w14:textId="04280D6B" w:rsidR="00D44C10" w:rsidRPr="006D6B35" w:rsidRDefault="00A41D81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мер</w:t>
      </w:r>
    </w:p>
    <w:p w14:paraId="5E306166" w14:textId="089D8DAB" w:rsidR="00D44C10" w:rsidRPr="006D6B35" w:rsidRDefault="00A41D81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</w:t>
      </w:r>
    </w:p>
    <w:p w14:paraId="0115818A" w14:textId="2F06D233" w:rsidR="00D44C10" w:rsidRDefault="00A41D81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 студии</w:t>
      </w:r>
    </w:p>
    <w:p w14:paraId="33BAC9DE" w14:textId="0A85A96E" w:rsidR="00A41D81" w:rsidRPr="006D6B35" w:rsidRDefault="008322B9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лер</w:t>
      </w:r>
    </w:p>
    <w:p w14:paraId="1D1AB99E" w14:textId="77777777" w:rsidR="00574979" w:rsidRPr="006D6B35" w:rsidRDefault="00574979" w:rsidP="00B81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3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14:paraId="62E4DA70" w14:textId="77777777" w:rsidR="008322B9" w:rsidRPr="00B401AD" w:rsidRDefault="008322B9" w:rsidP="00B816F0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B401AD">
        <w:rPr>
          <w:rStyle w:val="c1"/>
          <w:rFonts w:ascii="Times New Roman" w:hAnsi="Times New Roman" w:cs="Times New Roman"/>
          <w:color w:val="000000"/>
          <w:sz w:val="24"/>
          <w:szCs w:val="24"/>
        </w:rPr>
        <w:t>Беседа с детьми на тему «Телевидение»</w:t>
      </w:r>
    </w:p>
    <w:p w14:paraId="782B891E" w14:textId="0DAFB9C2" w:rsidR="008322B9" w:rsidRPr="00B401AD" w:rsidRDefault="008322B9" w:rsidP="00B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1AD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смотр презентации о телевидени</w:t>
      </w:r>
      <w:r w:rsidR="00BB2221">
        <w:rPr>
          <w:rStyle w:val="c1"/>
          <w:rFonts w:ascii="Times New Roman" w:hAnsi="Times New Roman" w:cs="Times New Roman"/>
          <w:color w:val="000000"/>
          <w:sz w:val="24"/>
          <w:szCs w:val="24"/>
        </w:rPr>
        <w:t>и</w:t>
      </w:r>
      <w:r w:rsidRPr="00B40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FAD0F" w14:textId="0126E482" w:rsidR="008322B9" w:rsidRPr="00B401AD" w:rsidRDefault="008322B9" w:rsidP="00832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1AD">
        <w:rPr>
          <w:rStyle w:val="c1"/>
          <w:rFonts w:ascii="Times New Roman" w:hAnsi="Times New Roman" w:cs="Times New Roman"/>
          <w:color w:val="000000"/>
          <w:sz w:val="24"/>
          <w:szCs w:val="24"/>
        </w:rPr>
        <w:t>Выбор программы, составление программы</w:t>
      </w:r>
      <w:r w:rsidRPr="00B40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7C8B3" w14:textId="6DCE98CC" w:rsidR="00B401AD" w:rsidRPr="00B401AD" w:rsidRDefault="00B401AD" w:rsidP="00B401A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B401AD">
        <w:rPr>
          <w:rStyle w:val="c1"/>
          <w:color w:val="000000"/>
        </w:rPr>
        <w:t>Изготовление «логотипа», значков – определителей для участников съёмки (ведущи</w:t>
      </w:r>
      <w:r w:rsidR="009C6702">
        <w:rPr>
          <w:rStyle w:val="c1"/>
          <w:color w:val="000000"/>
        </w:rPr>
        <w:t>й</w:t>
      </w:r>
      <w:r w:rsidRPr="00B401AD">
        <w:rPr>
          <w:rStyle w:val="c1"/>
          <w:color w:val="000000"/>
        </w:rPr>
        <w:t>, оператор, репортёр, гример, дублер)</w:t>
      </w:r>
    </w:p>
    <w:p w14:paraId="78DF6A29" w14:textId="72A94981" w:rsidR="00B401AD" w:rsidRPr="00B401AD" w:rsidRDefault="00B401AD" w:rsidP="00B401A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01AD">
        <w:rPr>
          <w:rStyle w:val="c1"/>
          <w:color w:val="000000"/>
        </w:rPr>
        <w:t>Подготовка пространства для оформления студии.</w:t>
      </w:r>
    </w:p>
    <w:p w14:paraId="2047EDE6" w14:textId="490300B0" w:rsidR="00D06BC5" w:rsidRPr="00B401AD" w:rsidRDefault="00B401AD" w:rsidP="00B40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, п</w:t>
      </w:r>
      <w:r w:rsidR="00574979" w:rsidRPr="00B401AD">
        <w:rPr>
          <w:rFonts w:ascii="Times New Roman" w:hAnsi="Times New Roman" w:cs="Times New Roman"/>
          <w:sz w:val="24"/>
          <w:szCs w:val="24"/>
        </w:rPr>
        <w:t xml:space="preserve">оддерживать в группе порядок (не разговаривать громко, чтобы не мешать другим детям, </w:t>
      </w:r>
      <w:r>
        <w:rPr>
          <w:rFonts w:ascii="Times New Roman" w:hAnsi="Times New Roman" w:cs="Times New Roman"/>
          <w:sz w:val="24"/>
          <w:szCs w:val="24"/>
        </w:rPr>
        <w:t>когда они отвечают на вопросы</w:t>
      </w:r>
      <w:r w:rsidR="00574979" w:rsidRPr="00B401AD">
        <w:rPr>
          <w:rFonts w:ascii="Times New Roman" w:hAnsi="Times New Roman" w:cs="Times New Roman"/>
          <w:sz w:val="24"/>
          <w:szCs w:val="24"/>
        </w:rPr>
        <w:t>)</w:t>
      </w:r>
    </w:p>
    <w:p w14:paraId="027E4AB4" w14:textId="55034128" w:rsidR="00574979" w:rsidRPr="00B401AD" w:rsidRDefault="00B401AD" w:rsidP="00B40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0C6D" w:rsidRPr="00B401AD">
        <w:rPr>
          <w:rFonts w:ascii="Times New Roman" w:hAnsi="Times New Roman" w:cs="Times New Roman"/>
          <w:sz w:val="24"/>
          <w:szCs w:val="24"/>
        </w:rPr>
        <w:t>омогать товарищам</w:t>
      </w:r>
      <w:r>
        <w:rPr>
          <w:rFonts w:ascii="Times New Roman" w:hAnsi="Times New Roman" w:cs="Times New Roman"/>
          <w:sz w:val="24"/>
          <w:szCs w:val="24"/>
        </w:rPr>
        <w:t>, когда затрудняется ответить</w:t>
      </w:r>
    </w:p>
    <w:p w14:paraId="42048D11" w14:textId="77777777" w:rsidR="00D44C10" w:rsidRPr="006D6B35" w:rsidRDefault="00D44C10" w:rsidP="00B816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4AF6D" w14:textId="13BAF175" w:rsidR="00574979" w:rsidRDefault="008E5AC1" w:rsidP="00B816F0">
      <w:pPr>
        <w:pStyle w:val="a5"/>
        <w:spacing w:after="0" w:line="240" w:lineRule="auto"/>
        <w:ind w:hanging="86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74979" w:rsidRPr="006D6B35">
        <w:rPr>
          <w:rFonts w:ascii="Times New Roman" w:hAnsi="Times New Roman" w:cs="Times New Roman"/>
          <w:b/>
          <w:sz w:val="24"/>
          <w:szCs w:val="24"/>
          <w:lang w:eastAsia="ru-RU"/>
        </w:rPr>
        <w:t>Ход игры:</w:t>
      </w:r>
    </w:p>
    <w:p w14:paraId="241CC163" w14:textId="17885378" w:rsidR="008E5AC1" w:rsidRPr="006D6B35" w:rsidRDefault="008E5AC1" w:rsidP="00B816F0">
      <w:pPr>
        <w:pStyle w:val="a5"/>
        <w:spacing w:after="0" w:line="240" w:lineRule="auto"/>
        <w:ind w:hanging="86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AD718B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День первый</w:t>
      </w:r>
    </w:p>
    <w:p w14:paraId="07E45352" w14:textId="77777777" w:rsidR="00B401AD" w:rsidRPr="00B401AD" w:rsidRDefault="00574979" w:rsidP="00B401A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6B35">
        <w:t xml:space="preserve">Воспитатель: </w:t>
      </w:r>
      <w:r w:rsidR="00B401AD" w:rsidRPr="00B401AD">
        <w:rPr>
          <w:rStyle w:val="c1"/>
          <w:color w:val="000000"/>
        </w:rPr>
        <w:t>Ребята, отгадайте загадку.</w:t>
      </w:r>
    </w:p>
    <w:p w14:paraId="5D5D2D08" w14:textId="77777777" w:rsidR="00B401AD" w:rsidRPr="00B401AD" w:rsidRDefault="00B401AD" w:rsidP="00AD718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01AD">
        <w:rPr>
          <w:rStyle w:val="c1"/>
          <w:rFonts w:ascii="Times New Roman" w:hAnsi="Times New Roman" w:cs="Times New Roman"/>
          <w:color w:val="000000"/>
          <w:sz w:val="24"/>
          <w:szCs w:val="24"/>
        </w:rPr>
        <w:t>Волшебный сундучок в углу стоит,</w:t>
      </w:r>
    </w:p>
    <w:p w14:paraId="5A95673E" w14:textId="77777777" w:rsidR="00B401AD" w:rsidRPr="00B401AD" w:rsidRDefault="00B401AD" w:rsidP="00AD718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01AD">
        <w:rPr>
          <w:rStyle w:val="c1"/>
          <w:rFonts w:ascii="Times New Roman" w:hAnsi="Times New Roman" w:cs="Times New Roman"/>
          <w:color w:val="000000"/>
          <w:sz w:val="24"/>
          <w:szCs w:val="24"/>
        </w:rPr>
        <w:t>Песни поёт, сказки говорит.</w:t>
      </w:r>
    </w:p>
    <w:p w14:paraId="30A69F79" w14:textId="77777777" w:rsidR="00B401AD" w:rsidRPr="00B401AD" w:rsidRDefault="00B401AD" w:rsidP="00AD718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01AD">
        <w:rPr>
          <w:rStyle w:val="c1"/>
          <w:rFonts w:ascii="Times New Roman" w:hAnsi="Times New Roman" w:cs="Times New Roman"/>
          <w:color w:val="000000"/>
          <w:sz w:val="24"/>
          <w:szCs w:val="24"/>
        </w:rPr>
        <w:t>Домик на ножках, посреди окошко,</w:t>
      </w:r>
    </w:p>
    <w:p w14:paraId="78512905" w14:textId="1861A349" w:rsidR="00574979" w:rsidRPr="00B401AD" w:rsidRDefault="00B401AD" w:rsidP="00AD718B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B401AD">
        <w:rPr>
          <w:rStyle w:val="c1"/>
          <w:rFonts w:ascii="Times New Roman" w:hAnsi="Times New Roman" w:cs="Times New Roman"/>
          <w:color w:val="000000"/>
          <w:sz w:val="24"/>
          <w:szCs w:val="24"/>
        </w:rPr>
        <w:t>Засветится окно, появится кино.</w:t>
      </w:r>
      <w:r>
        <w:rPr>
          <w:color w:val="000000"/>
          <w:sz w:val="28"/>
          <w:szCs w:val="28"/>
        </w:rPr>
        <w:t xml:space="preserve"> </w:t>
      </w:r>
      <w:r w:rsidR="00C06BB5" w:rsidRPr="00C06BB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74979" w:rsidRPr="00C06BB5">
        <w:rPr>
          <w:rFonts w:ascii="Times New Roman" w:hAnsi="Times New Roman" w:cs="Times New Roman"/>
          <w:i/>
          <w:iCs/>
          <w:sz w:val="24"/>
          <w:szCs w:val="24"/>
        </w:rPr>
        <w:t>Ответы детей</w:t>
      </w:r>
      <w:r w:rsidR="00C06BB5" w:rsidRPr="00C06BB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74979" w:rsidRPr="00C06BB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DBA80C" w14:textId="1DB5AAB2" w:rsidR="00B401AD" w:rsidRDefault="00574979" w:rsidP="00B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B401AD">
        <w:rPr>
          <w:rFonts w:ascii="Times New Roman" w:hAnsi="Times New Roman" w:cs="Times New Roman"/>
          <w:sz w:val="24"/>
          <w:szCs w:val="24"/>
        </w:rPr>
        <w:t>:</w:t>
      </w:r>
      <w:r w:rsidR="008E5AC1">
        <w:rPr>
          <w:rFonts w:ascii="Times New Roman" w:hAnsi="Times New Roman" w:cs="Times New Roman"/>
          <w:sz w:val="24"/>
          <w:szCs w:val="24"/>
        </w:rPr>
        <w:t xml:space="preserve"> </w:t>
      </w:r>
      <w:r w:rsidR="00B401AD" w:rsidRPr="00B401AD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авильно</w:t>
      </w:r>
      <w:proofErr w:type="gramEnd"/>
      <w:r w:rsidR="008E5AC1">
        <w:rPr>
          <w:rStyle w:val="c1"/>
          <w:rFonts w:ascii="Times New Roman" w:hAnsi="Times New Roman" w:cs="Times New Roman"/>
          <w:color w:val="000000"/>
          <w:sz w:val="24"/>
          <w:szCs w:val="24"/>
        </w:rPr>
        <w:t>, э</w:t>
      </w:r>
      <w:r w:rsidR="00B401AD" w:rsidRPr="00B401AD">
        <w:rPr>
          <w:rStyle w:val="c1"/>
          <w:rFonts w:ascii="Times New Roman" w:hAnsi="Times New Roman" w:cs="Times New Roman"/>
          <w:color w:val="000000"/>
          <w:sz w:val="24"/>
          <w:szCs w:val="24"/>
        </w:rPr>
        <w:t>то телевизор. А вы любите смотреть телевизор? А что вы больше всего любите смотреть</w:t>
      </w:r>
      <w:r w:rsidR="00B401AD">
        <w:rPr>
          <w:rStyle w:val="c1"/>
          <w:rFonts w:ascii="Times New Roman" w:hAnsi="Times New Roman" w:cs="Times New Roman"/>
          <w:color w:val="000000"/>
          <w:sz w:val="24"/>
          <w:szCs w:val="24"/>
        </w:rPr>
        <w:t>?</w:t>
      </w:r>
      <w:r w:rsidR="00AD718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1AD" w:rsidRPr="00B401AD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(Ответы детей).</w:t>
      </w:r>
    </w:p>
    <w:p w14:paraId="181CE2A4" w14:textId="77777777" w:rsidR="00B401AD" w:rsidRPr="00B401AD" w:rsidRDefault="00574979" w:rsidP="00B401A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6B35">
        <w:t>Воспитатель:</w:t>
      </w:r>
      <w:r w:rsidR="00B401AD">
        <w:t xml:space="preserve"> </w:t>
      </w:r>
      <w:r w:rsidR="00B401AD" w:rsidRPr="00B401AD">
        <w:rPr>
          <w:rStyle w:val="c1"/>
          <w:color w:val="000000"/>
        </w:rPr>
        <w:t>Телевидение – это иностранное слово, оно состоит из двух частей:</w:t>
      </w:r>
    </w:p>
    <w:p w14:paraId="272F67B9" w14:textId="77777777" w:rsidR="00B401AD" w:rsidRPr="00B401AD" w:rsidRDefault="00B401AD" w:rsidP="00B401A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01AD">
        <w:rPr>
          <w:rStyle w:val="c1"/>
          <w:color w:val="000000"/>
        </w:rPr>
        <w:lastRenderedPageBreak/>
        <w:t>«теле» - вдаль, «видео» - смотреть, видеть, т.е. смотреть вдаль.</w:t>
      </w:r>
    </w:p>
    <w:p w14:paraId="60AAFC3F" w14:textId="77777777" w:rsidR="00B401AD" w:rsidRPr="00AD718B" w:rsidRDefault="00B401AD" w:rsidP="00B401A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401AD">
        <w:rPr>
          <w:rStyle w:val="c1"/>
          <w:color w:val="000000"/>
        </w:rPr>
        <w:t xml:space="preserve">Есть такая поговорка: «Телевидение – это окно в мир». Как можно объяснить эту поговорку? </w:t>
      </w:r>
      <w:r w:rsidRPr="00AD718B">
        <w:rPr>
          <w:rStyle w:val="c1"/>
          <w:i/>
          <w:color w:val="000000"/>
        </w:rPr>
        <w:t>(объяснения детей).</w:t>
      </w:r>
    </w:p>
    <w:p w14:paraId="1A9BE723" w14:textId="77777777" w:rsidR="00B401AD" w:rsidRPr="00B401AD" w:rsidRDefault="00B401AD" w:rsidP="00B401A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01AD">
        <w:rPr>
          <w:rStyle w:val="c1"/>
          <w:color w:val="000000"/>
        </w:rPr>
        <w:t>Ребята, телевидение называют информационной технологией, это один из видов информации. С его помощью мы узнаём много нового и интересного.</w:t>
      </w:r>
    </w:p>
    <w:p w14:paraId="69FEF2EB" w14:textId="77777777" w:rsidR="00B401AD" w:rsidRPr="00B401AD" w:rsidRDefault="00B401AD" w:rsidP="00B401A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01AD">
        <w:rPr>
          <w:rStyle w:val="c1"/>
          <w:color w:val="000000"/>
        </w:rPr>
        <w:t>Мы можем сказать, что это основной, современный, интересный, творческий, необходимый, красочный источник информации.</w:t>
      </w:r>
    </w:p>
    <w:p w14:paraId="74BA0CF7" w14:textId="77777777" w:rsidR="00B401AD" w:rsidRPr="00B401AD" w:rsidRDefault="00B401AD" w:rsidP="00B401A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01AD">
        <w:rPr>
          <w:rStyle w:val="c1"/>
          <w:color w:val="000000"/>
        </w:rPr>
        <w:t>На телевидении снимаются передачи на самые разные темы.</w:t>
      </w:r>
    </w:p>
    <w:p w14:paraId="209059A4" w14:textId="77777777" w:rsidR="00B401AD" w:rsidRPr="00B401AD" w:rsidRDefault="00B401AD" w:rsidP="00B401A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01AD">
        <w:rPr>
          <w:rStyle w:val="c1"/>
          <w:color w:val="000000"/>
        </w:rPr>
        <w:t>В съёмках участвует много разных специалистов: операторы (они ведут съёмку с помощью видеокамеры), репортёры (беседуют с людьми, собирают материал о разных интересных событиях), дикторы или ведущие (знакомят телезрителей с новостями или ведут передачи на разные темы).</w:t>
      </w:r>
    </w:p>
    <w:p w14:paraId="5CCBB06F" w14:textId="77777777" w:rsidR="00B401AD" w:rsidRPr="00B401AD" w:rsidRDefault="00B401AD" w:rsidP="00B401A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01AD">
        <w:rPr>
          <w:rStyle w:val="c1"/>
          <w:color w:val="000000"/>
        </w:rPr>
        <w:t>Каждая передача ведётся из своей студии, которая имеет свой логотип, т.е. отличительный знак.</w:t>
      </w:r>
    </w:p>
    <w:p w14:paraId="3AAAC8D9" w14:textId="77777777" w:rsidR="00C3382B" w:rsidRDefault="00B401AD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D6B35">
        <w:t>Воспитатель</w:t>
      </w:r>
      <w:r w:rsidRPr="00B401AD">
        <w:t>:</w:t>
      </w:r>
      <w:r>
        <w:t xml:space="preserve"> </w:t>
      </w:r>
      <w:r w:rsidRPr="00B401AD">
        <w:rPr>
          <w:rStyle w:val="c1"/>
          <w:color w:val="000000"/>
        </w:rPr>
        <w:t>Я предлагаю вам, ребята, устроить свою студию и снять передачу «Наш любимый детский сад».</w:t>
      </w:r>
      <w:r w:rsidR="00A353CA">
        <w:rPr>
          <w:rStyle w:val="c1"/>
          <w:color w:val="000000"/>
        </w:rPr>
        <w:t xml:space="preserve"> </w:t>
      </w:r>
    </w:p>
    <w:p w14:paraId="79847B7E" w14:textId="1E57D682" w:rsidR="00B401AD" w:rsidRPr="00A353CA" w:rsidRDefault="00B401AD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3CA">
        <w:rPr>
          <w:rStyle w:val="c1"/>
          <w:color w:val="000000"/>
        </w:rPr>
        <w:t>Распределяем роли: один ведущий,</w:t>
      </w:r>
      <w:r w:rsidR="00C3382B">
        <w:rPr>
          <w:rStyle w:val="c1"/>
          <w:color w:val="000000"/>
        </w:rPr>
        <w:t xml:space="preserve"> гример, дублер, </w:t>
      </w:r>
      <w:r w:rsidRPr="00A353CA">
        <w:rPr>
          <w:rStyle w:val="c1"/>
          <w:color w:val="000000"/>
        </w:rPr>
        <w:t>репортёр, гости и роль оператора (он будет снимать передачу).</w:t>
      </w:r>
    </w:p>
    <w:p w14:paraId="2B4EB79B" w14:textId="3DE53135" w:rsidR="00B401AD" w:rsidRDefault="00B401AD" w:rsidP="00B401A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</w:rPr>
      </w:pPr>
      <w:r w:rsidRPr="00C3382B">
        <w:rPr>
          <w:rStyle w:val="c1"/>
          <w:color w:val="000000"/>
        </w:rPr>
        <w:t>Гости должны подготовиться заранее, подумать, что они могут рассказать о своём детском саде.</w:t>
      </w:r>
      <w:r w:rsidR="00A353CA" w:rsidRPr="00C3382B">
        <w:rPr>
          <w:color w:val="000000"/>
        </w:rPr>
        <w:t xml:space="preserve"> </w:t>
      </w:r>
      <w:r w:rsidR="00A353CA" w:rsidRPr="00C3382B">
        <w:rPr>
          <w:i/>
          <w:color w:val="000000"/>
        </w:rPr>
        <w:t>(</w:t>
      </w:r>
      <w:r w:rsidRPr="00C3382B">
        <w:rPr>
          <w:rStyle w:val="c1"/>
          <w:i/>
          <w:color w:val="000000"/>
        </w:rPr>
        <w:t>Детям предлагается обдумать свои роли дома, рассказать об игре родителям</w:t>
      </w:r>
      <w:r w:rsidR="00A353CA" w:rsidRPr="00C3382B">
        <w:rPr>
          <w:rStyle w:val="c1"/>
          <w:i/>
          <w:color w:val="000000"/>
        </w:rPr>
        <w:t>)</w:t>
      </w:r>
      <w:r w:rsidRPr="00C3382B">
        <w:rPr>
          <w:rStyle w:val="c1"/>
          <w:i/>
          <w:color w:val="000000"/>
        </w:rPr>
        <w:t>.</w:t>
      </w:r>
    </w:p>
    <w:p w14:paraId="1C9D8E21" w14:textId="77777777" w:rsidR="00C3382B" w:rsidRPr="00C3382B" w:rsidRDefault="00C3382B" w:rsidP="00B401A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</w:rPr>
      </w:pPr>
    </w:p>
    <w:p w14:paraId="791C257D" w14:textId="429F3E37" w:rsidR="00A353CA" w:rsidRDefault="00A353CA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 w:rsidRPr="00C3382B">
        <w:rPr>
          <w:rStyle w:val="c7"/>
          <w:b/>
          <w:color w:val="000000"/>
        </w:rPr>
        <w:t>День второй – съёмки</w:t>
      </w:r>
      <w:r w:rsidRPr="00A353CA">
        <w:rPr>
          <w:rStyle w:val="c7"/>
          <w:color w:val="000000"/>
        </w:rPr>
        <w:t>.</w:t>
      </w:r>
    </w:p>
    <w:p w14:paraId="1E608025" w14:textId="7222A0AA" w:rsidR="00C3382B" w:rsidRDefault="00C3382B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D6B35">
        <w:t xml:space="preserve">Воспитатель: </w:t>
      </w:r>
      <w:r w:rsidR="00A353CA" w:rsidRPr="00A353CA">
        <w:rPr>
          <w:rStyle w:val="c1"/>
          <w:color w:val="000000"/>
        </w:rPr>
        <w:t xml:space="preserve">Ребята, напоминаю, что сегодня у нас состоятся съёмки </w:t>
      </w:r>
      <w:r>
        <w:rPr>
          <w:rStyle w:val="c1"/>
          <w:color w:val="000000"/>
        </w:rPr>
        <w:t>теле</w:t>
      </w:r>
      <w:r w:rsidR="00A353CA" w:rsidRPr="00A353CA">
        <w:rPr>
          <w:rStyle w:val="c1"/>
          <w:color w:val="000000"/>
        </w:rPr>
        <w:t xml:space="preserve">передачи «Наш любимый детский сад». </w:t>
      </w:r>
    </w:p>
    <w:p w14:paraId="048A57E4" w14:textId="7720CFD9" w:rsidR="00A353CA" w:rsidRPr="00C3382B" w:rsidRDefault="00A353CA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3382B">
        <w:rPr>
          <w:rStyle w:val="c1"/>
          <w:i/>
          <w:color w:val="000000"/>
        </w:rPr>
        <w:t>Готовим студию: ставим стол и стулья для ведущих, прикрепляем логотипы</w:t>
      </w:r>
      <w:r w:rsidR="00C3382B" w:rsidRPr="00C3382B">
        <w:rPr>
          <w:rStyle w:val="c1"/>
          <w:i/>
          <w:color w:val="000000"/>
        </w:rPr>
        <w:t>, устанавливаем микрофоны</w:t>
      </w:r>
      <w:r w:rsidR="00C3382B">
        <w:rPr>
          <w:rStyle w:val="c1"/>
          <w:i/>
          <w:color w:val="000000"/>
        </w:rPr>
        <w:t>.</w:t>
      </w:r>
    </w:p>
    <w:p w14:paraId="2A7161D7" w14:textId="45313F54" w:rsidR="00A353CA" w:rsidRDefault="00A353CA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353CA">
        <w:rPr>
          <w:rStyle w:val="c1"/>
          <w:color w:val="000000"/>
        </w:rPr>
        <w:t>Снимаем передач</w:t>
      </w:r>
      <w:r w:rsidR="008E5AC1">
        <w:rPr>
          <w:rStyle w:val="c1"/>
          <w:color w:val="000000"/>
        </w:rPr>
        <w:t>у</w:t>
      </w:r>
      <w:r w:rsidRPr="00A353CA">
        <w:rPr>
          <w:rStyle w:val="c1"/>
          <w:color w:val="000000"/>
        </w:rPr>
        <w:t xml:space="preserve">: </w:t>
      </w:r>
    </w:p>
    <w:p w14:paraId="0D0B30AC" w14:textId="3A15ACCF" w:rsidR="00A353CA" w:rsidRDefault="00A353CA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Гости студии</w:t>
      </w:r>
      <w:r w:rsidRPr="00A353CA">
        <w:rPr>
          <w:rStyle w:val="c1"/>
          <w:color w:val="000000"/>
        </w:rPr>
        <w:t xml:space="preserve"> – ведущи</w:t>
      </w:r>
      <w:r>
        <w:rPr>
          <w:rStyle w:val="c1"/>
          <w:color w:val="000000"/>
        </w:rPr>
        <w:t>й</w:t>
      </w:r>
      <w:r w:rsidRPr="00A353CA">
        <w:rPr>
          <w:rStyle w:val="c1"/>
          <w:color w:val="000000"/>
        </w:rPr>
        <w:t xml:space="preserve"> усаживаются за стол и начинают «эфир»</w:t>
      </w:r>
    </w:p>
    <w:p w14:paraId="351BC34B" w14:textId="77777777" w:rsidR="00A353CA" w:rsidRDefault="00A353CA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Работает гример</w:t>
      </w:r>
    </w:p>
    <w:p w14:paraId="10F21483" w14:textId="1020BA5C" w:rsidR="00A353CA" w:rsidRPr="00A353CA" w:rsidRDefault="00A353CA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ублер хлопает хлопушкой и объявляет кадр</w:t>
      </w:r>
      <w:r w:rsidR="008E5AC1">
        <w:rPr>
          <w:color w:val="000000"/>
        </w:rPr>
        <w:t xml:space="preserve"> …</w:t>
      </w:r>
    </w:p>
    <w:p w14:paraId="0CD54C89" w14:textId="40D2B1D1" w:rsidR="00A353CA" w:rsidRPr="00A353CA" w:rsidRDefault="00A353CA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3CA">
        <w:rPr>
          <w:rStyle w:val="c1"/>
          <w:color w:val="000000"/>
        </w:rPr>
        <w:t xml:space="preserve">Здравствуйте. В эфире </w:t>
      </w:r>
      <w:r>
        <w:rPr>
          <w:rStyle w:val="c1"/>
          <w:color w:val="000000"/>
        </w:rPr>
        <w:t>теле</w:t>
      </w:r>
      <w:r w:rsidRPr="00A353CA">
        <w:rPr>
          <w:rStyle w:val="c1"/>
          <w:color w:val="000000"/>
        </w:rPr>
        <w:t>передача «Наш любимый детский сад». В студии её ведущая (</w:t>
      </w:r>
      <w:r w:rsidRPr="008E5AC1">
        <w:rPr>
          <w:rStyle w:val="c1"/>
          <w:i/>
          <w:color w:val="000000"/>
        </w:rPr>
        <w:t>имя ребенка</w:t>
      </w:r>
      <w:r w:rsidRPr="00A353CA">
        <w:rPr>
          <w:rStyle w:val="c1"/>
          <w:color w:val="000000"/>
        </w:rPr>
        <w:t xml:space="preserve">). </w:t>
      </w:r>
      <w:r>
        <w:rPr>
          <w:rStyle w:val="c1"/>
          <w:color w:val="000000"/>
        </w:rPr>
        <w:t>Тема нашей телепередачи: «За что мы</w:t>
      </w:r>
      <w:r w:rsidR="00C3382B">
        <w:rPr>
          <w:rStyle w:val="c1"/>
          <w:color w:val="000000"/>
        </w:rPr>
        <w:t>,</w:t>
      </w:r>
      <w:r>
        <w:rPr>
          <w:rStyle w:val="c1"/>
          <w:color w:val="000000"/>
        </w:rPr>
        <w:t xml:space="preserve"> любим наш детский сад</w:t>
      </w:r>
      <w:r w:rsidRPr="00A353CA">
        <w:rPr>
          <w:rStyle w:val="c1"/>
          <w:color w:val="000000"/>
        </w:rPr>
        <w:t>?</w:t>
      </w:r>
      <w:r>
        <w:rPr>
          <w:rStyle w:val="c1"/>
          <w:color w:val="000000"/>
        </w:rPr>
        <w:t xml:space="preserve">» </w:t>
      </w:r>
    </w:p>
    <w:p w14:paraId="55DF59FB" w14:textId="09F3C466" w:rsidR="00AD718B" w:rsidRDefault="00A353CA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</w:rPr>
      </w:pPr>
      <w:r w:rsidRPr="00A353CA">
        <w:rPr>
          <w:rStyle w:val="c1"/>
          <w:color w:val="000000"/>
        </w:rPr>
        <w:t>Сегодня мы об этом</w:t>
      </w:r>
      <w:r w:rsidR="00C3382B">
        <w:rPr>
          <w:rStyle w:val="c1"/>
          <w:color w:val="000000"/>
        </w:rPr>
        <w:t xml:space="preserve"> поговорим</w:t>
      </w:r>
      <w:r w:rsidRPr="00A353CA">
        <w:rPr>
          <w:rStyle w:val="c1"/>
          <w:color w:val="000000"/>
        </w:rPr>
        <w:t>.</w:t>
      </w:r>
      <w:r>
        <w:rPr>
          <w:rStyle w:val="c1"/>
          <w:color w:val="000000"/>
        </w:rPr>
        <w:t xml:space="preserve"> И начинает задавать вопросы гостям. </w:t>
      </w:r>
      <w:r w:rsidR="00C3382B">
        <w:rPr>
          <w:rStyle w:val="c1"/>
          <w:color w:val="000000"/>
        </w:rPr>
        <w:t>(</w:t>
      </w:r>
      <w:r w:rsidRPr="00A353CA">
        <w:rPr>
          <w:rStyle w:val="c1"/>
          <w:i/>
          <w:color w:val="000000"/>
        </w:rPr>
        <w:t>Если дети затрудняются, то взрослый может подсказать нужные слова, но не надо ограничивать самостоятельные высказывания детей</w:t>
      </w:r>
      <w:r w:rsidR="00C3382B">
        <w:rPr>
          <w:rStyle w:val="c1"/>
          <w:i/>
          <w:color w:val="000000"/>
        </w:rPr>
        <w:t>)</w:t>
      </w:r>
      <w:r w:rsidRPr="00A353CA">
        <w:rPr>
          <w:rStyle w:val="c1"/>
          <w:i/>
          <w:color w:val="000000"/>
        </w:rPr>
        <w:t>.</w:t>
      </w:r>
    </w:p>
    <w:p w14:paraId="4E245F1B" w14:textId="7BF391F0" w:rsidR="00A353CA" w:rsidRPr="00AD718B" w:rsidRDefault="00AD718B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bookmarkStart w:id="0" w:name="_Hlk133927515"/>
      <w:r w:rsidRPr="00AD718B">
        <w:rPr>
          <w:rStyle w:val="c1"/>
          <w:color w:val="000000"/>
        </w:rPr>
        <w:t xml:space="preserve">Дублер </w:t>
      </w:r>
      <w:r>
        <w:rPr>
          <w:rStyle w:val="c1"/>
          <w:color w:val="000000"/>
        </w:rPr>
        <w:t xml:space="preserve">хлопает хлопушкой и </w:t>
      </w:r>
      <w:r w:rsidRPr="00AD718B">
        <w:rPr>
          <w:rStyle w:val="c1"/>
          <w:color w:val="000000"/>
        </w:rPr>
        <w:t>объявляет следующий кадр</w:t>
      </w:r>
      <w:r w:rsidR="008E5AC1">
        <w:rPr>
          <w:rStyle w:val="c1"/>
          <w:color w:val="000000"/>
        </w:rPr>
        <w:t xml:space="preserve"> …</w:t>
      </w:r>
    </w:p>
    <w:bookmarkEnd w:id="0"/>
    <w:p w14:paraId="2C02E13B" w14:textId="6D64270A" w:rsidR="00A353CA" w:rsidRPr="00AD718B" w:rsidRDefault="00A353CA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color w:val="000000"/>
        </w:rPr>
        <w:t>Телеведущая</w:t>
      </w:r>
      <w:r w:rsidR="00AD718B">
        <w:rPr>
          <w:color w:val="000000"/>
        </w:rPr>
        <w:t>,</w:t>
      </w:r>
      <w:r>
        <w:rPr>
          <w:color w:val="000000"/>
        </w:rPr>
        <w:t xml:space="preserve"> просит посмотреть на экран и узнать, что думают</w:t>
      </w:r>
      <w:r w:rsidR="00AD718B">
        <w:rPr>
          <w:color w:val="000000"/>
        </w:rPr>
        <w:t xml:space="preserve"> и говорят</w:t>
      </w:r>
      <w:r>
        <w:rPr>
          <w:color w:val="000000"/>
        </w:rPr>
        <w:t xml:space="preserve"> </w:t>
      </w:r>
      <w:r w:rsidR="00AD718B">
        <w:rPr>
          <w:color w:val="000000"/>
        </w:rPr>
        <w:t xml:space="preserve">коллеги н эту тему </w:t>
      </w:r>
      <w:r w:rsidR="00AD718B" w:rsidRPr="00AD718B">
        <w:rPr>
          <w:i/>
          <w:color w:val="000000"/>
        </w:rPr>
        <w:t>(видео интервью на экране)</w:t>
      </w:r>
      <w:r w:rsidR="00C3382B">
        <w:rPr>
          <w:i/>
          <w:color w:val="000000"/>
        </w:rPr>
        <w:t>.</w:t>
      </w:r>
    </w:p>
    <w:p w14:paraId="5724796E" w14:textId="6DC0B311" w:rsidR="00AD718B" w:rsidRDefault="00AD718B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Р</w:t>
      </w:r>
      <w:r w:rsidR="00A353CA" w:rsidRPr="00A353CA">
        <w:rPr>
          <w:rStyle w:val="c1"/>
          <w:color w:val="000000"/>
        </w:rPr>
        <w:t>епортёр</w:t>
      </w:r>
      <w:r>
        <w:rPr>
          <w:rStyle w:val="c1"/>
          <w:color w:val="000000"/>
        </w:rPr>
        <w:t xml:space="preserve"> снимает </w:t>
      </w:r>
      <w:bookmarkStart w:id="1" w:name="_GoBack"/>
      <w:bookmarkEnd w:id="1"/>
    </w:p>
    <w:p w14:paraId="60FE358B" w14:textId="4ACDDA30" w:rsidR="00AD718B" w:rsidRDefault="00AD718B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D718B">
        <w:rPr>
          <w:rStyle w:val="c1"/>
          <w:color w:val="000000"/>
        </w:rPr>
        <w:t xml:space="preserve">Дублер </w:t>
      </w:r>
      <w:r>
        <w:rPr>
          <w:rStyle w:val="c1"/>
          <w:color w:val="000000"/>
        </w:rPr>
        <w:t xml:space="preserve">хлопает хлопушкой и </w:t>
      </w:r>
      <w:r w:rsidRPr="00AD718B">
        <w:rPr>
          <w:rStyle w:val="c1"/>
          <w:color w:val="000000"/>
        </w:rPr>
        <w:t>объявляет следующий кад</w:t>
      </w:r>
      <w:r>
        <w:rPr>
          <w:rStyle w:val="c1"/>
          <w:color w:val="000000"/>
        </w:rPr>
        <w:t>р</w:t>
      </w:r>
      <w:r w:rsidR="008E5AC1">
        <w:rPr>
          <w:rStyle w:val="c1"/>
          <w:color w:val="000000"/>
        </w:rPr>
        <w:t xml:space="preserve"> …</w:t>
      </w:r>
    </w:p>
    <w:p w14:paraId="2725EA8D" w14:textId="4D8004F3" w:rsidR="00A353CA" w:rsidRDefault="00AD718B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Т</w:t>
      </w:r>
      <w:r w:rsidR="00A353CA" w:rsidRPr="00A353CA">
        <w:rPr>
          <w:rStyle w:val="c1"/>
          <w:color w:val="000000"/>
        </w:rPr>
        <w:t>елеведущая берет интервью у гостей передачи</w:t>
      </w:r>
      <w:r>
        <w:rPr>
          <w:rStyle w:val="c1"/>
          <w:color w:val="000000"/>
        </w:rPr>
        <w:t xml:space="preserve">. </w:t>
      </w:r>
    </w:p>
    <w:p w14:paraId="7E957743" w14:textId="30E06E48" w:rsidR="00A353CA" w:rsidRDefault="00A353CA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353CA">
        <w:rPr>
          <w:rStyle w:val="c1"/>
          <w:color w:val="000000"/>
        </w:rPr>
        <w:t>Завершаются съёмки на студии. Ведущ</w:t>
      </w:r>
      <w:r w:rsidR="00C3382B">
        <w:rPr>
          <w:rStyle w:val="c1"/>
          <w:color w:val="000000"/>
        </w:rPr>
        <w:t xml:space="preserve">ая </w:t>
      </w:r>
      <w:r w:rsidRPr="00A353CA">
        <w:rPr>
          <w:rStyle w:val="c1"/>
          <w:color w:val="000000"/>
        </w:rPr>
        <w:t>проща</w:t>
      </w:r>
      <w:r w:rsidR="00C3382B">
        <w:rPr>
          <w:rStyle w:val="c1"/>
          <w:color w:val="000000"/>
        </w:rPr>
        <w:t>е</w:t>
      </w:r>
      <w:r w:rsidRPr="00A353CA">
        <w:rPr>
          <w:rStyle w:val="c1"/>
          <w:color w:val="000000"/>
        </w:rPr>
        <w:t xml:space="preserve">тся со зрителями, </w:t>
      </w:r>
      <w:r w:rsidR="00C3382B">
        <w:rPr>
          <w:rStyle w:val="c1"/>
          <w:color w:val="000000"/>
        </w:rPr>
        <w:t xml:space="preserve">говорит до новых встреч в студии. </w:t>
      </w:r>
    </w:p>
    <w:p w14:paraId="173CAAC3" w14:textId="77777777" w:rsidR="00C3382B" w:rsidRPr="006D6B35" w:rsidRDefault="00C3382B" w:rsidP="00C338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Style w:val="a4"/>
          <w:rFonts w:ascii="Times New Roman" w:hAnsi="Times New Roman" w:cs="Times New Roman"/>
          <w:sz w:val="24"/>
          <w:szCs w:val="24"/>
        </w:rPr>
        <w:t>Итог игры.</w:t>
      </w:r>
    </w:p>
    <w:p w14:paraId="0D6FB477" w14:textId="77777777" w:rsidR="00C3382B" w:rsidRPr="006D6B35" w:rsidRDefault="00C3382B" w:rsidP="00C338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Воспитатель спрашивает:</w:t>
      </w:r>
    </w:p>
    <w:p w14:paraId="116AE07F" w14:textId="48013C45" w:rsidR="00C3382B" w:rsidRPr="006D6B35" w:rsidRDefault="00C3382B" w:rsidP="00C338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– Ребята, вам понравилось наша игра</w:t>
      </w:r>
      <w:r w:rsidR="00262518">
        <w:rPr>
          <w:rFonts w:ascii="Times New Roman" w:hAnsi="Times New Roman" w:cs="Times New Roman"/>
          <w:sz w:val="24"/>
          <w:szCs w:val="24"/>
        </w:rPr>
        <w:t xml:space="preserve"> «телепередача»</w:t>
      </w:r>
      <w:r w:rsidRPr="006D6B35">
        <w:rPr>
          <w:rFonts w:ascii="Times New Roman" w:hAnsi="Times New Roman" w:cs="Times New Roman"/>
          <w:sz w:val="24"/>
          <w:szCs w:val="24"/>
        </w:rPr>
        <w:t>?</w:t>
      </w:r>
    </w:p>
    <w:p w14:paraId="4C332281" w14:textId="77777777" w:rsidR="00C3382B" w:rsidRPr="006D6B35" w:rsidRDefault="00C3382B" w:rsidP="00C338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– А что понравилось больше всего?</w:t>
      </w:r>
    </w:p>
    <w:p w14:paraId="60BF9BCF" w14:textId="21AB3064" w:rsidR="00C3382B" w:rsidRPr="006D6B35" w:rsidRDefault="00C3382B" w:rsidP="00C3382B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– К</w:t>
      </w:r>
      <w:r>
        <w:rPr>
          <w:rFonts w:ascii="Times New Roman" w:hAnsi="Times New Roman" w:cs="Times New Roman"/>
          <w:sz w:val="24"/>
          <w:szCs w:val="24"/>
        </w:rPr>
        <w:t>акую</w:t>
      </w:r>
      <w:r w:rsidRPr="006D6B35">
        <w:rPr>
          <w:rFonts w:ascii="Times New Roman" w:hAnsi="Times New Roman" w:cs="Times New Roman"/>
          <w:sz w:val="24"/>
          <w:szCs w:val="24"/>
        </w:rPr>
        <w:t xml:space="preserve"> бы вы хотели</w:t>
      </w:r>
      <w:r>
        <w:rPr>
          <w:rFonts w:ascii="Times New Roman" w:hAnsi="Times New Roman" w:cs="Times New Roman"/>
          <w:sz w:val="24"/>
          <w:szCs w:val="24"/>
        </w:rPr>
        <w:t xml:space="preserve"> играть</w:t>
      </w:r>
      <w:r w:rsidR="00262518">
        <w:rPr>
          <w:rFonts w:ascii="Times New Roman" w:hAnsi="Times New Roman" w:cs="Times New Roman"/>
          <w:sz w:val="24"/>
          <w:szCs w:val="24"/>
        </w:rPr>
        <w:t xml:space="preserve"> роль</w:t>
      </w:r>
      <w:r w:rsidRPr="006D6B3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ей студии?</w:t>
      </w:r>
    </w:p>
    <w:p w14:paraId="31C93216" w14:textId="1D13ECDD" w:rsidR="00C3382B" w:rsidRPr="001A1E02" w:rsidRDefault="0067074C" w:rsidP="00C3382B">
      <w:pPr>
        <w:spacing w:after="0" w:line="240" w:lineRule="auto"/>
        <w:jc w:val="both"/>
      </w:pPr>
      <w:r>
        <w:t xml:space="preserve">- </w:t>
      </w:r>
      <w:proofErr w:type="spellStart"/>
      <w:r>
        <w:t>Професи</w:t>
      </w:r>
      <w:proofErr w:type="spellEnd"/>
    </w:p>
    <w:p w14:paraId="4E2DAC42" w14:textId="77777777" w:rsidR="00C3382B" w:rsidRPr="00A353CA" w:rsidRDefault="00C3382B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10C8721" w14:textId="77777777" w:rsidR="00BB2221" w:rsidRDefault="00BB2221" w:rsidP="00AD718B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color w:val="000000"/>
        </w:rPr>
      </w:pPr>
    </w:p>
    <w:p w14:paraId="4174271C" w14:textId="77777777" w:rsidR="00BB2221" w:rsidRDefault="00BB2221" w:rsidP="00AD718B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color w:val="000000"/>
        </w:rPr>
      </w:pPr>
    </w:p>
    <w:p w14:paraId="56C8C764" w14:textId="38A8DEB2" w:rsidR="00262518" w:rsidRPr="00BB2221" w:rsidRDefault="00AD718B" w:rsidP="00AD718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highlight w:val="yellow"/>
        </w:rPr>
      </w:pPr>
      <w:r w:rsidRPr="00BB2221">
        <w:rPr>
          <w:rStyle w:val="c9"/>
          <w:b/>
          <w:color w:val="000000"/>
          <w:highlight w:val="yellow"/>
        </w:rPr>
        <w:lastRenderedPageBreak/>
        <w:t>День третий</w:t>
      </w:r>
    </w:p>
    <w:p w14:paraId="041AD2E5" w14:textId="3423A6F5" w:rsidR="00AD718B" w:rsidRPr="00BB2221" w:rsidRDefault="00AD718B" w:rsidP="00AD718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highlight w:val="yellow"/>
        </w:rPr>
      </w:pPr>
      <w:r w:rsidRPr="00BB2221">
        <w:rPr>
          <w:rStyle w:val="c1"/>
          <w:color w:val="000000"/>
          <w:highlight w:val="yellow"/>
        </w:rPr>
        <w:t>Воспитатель подготавливает материал (можно привлечь родителей), он оформляется по аналогии с передачей «Новости».</w:t>
      </w:r>
    </w:p>
    <w:p w14:paraId="141960BA" w14:textId="77777777" w:rsidR="00AD718B" w:rsidRPr="00C3382B" w:rsidRDefault="00AD718B" w:rsidP="00AD718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2221">
        <w:rPr>
          <w:rStyle w:val="c1"/>
          <w:color w:val="000000"/>
          <w:highlight w:val="yellow"/>
        </w:rPr>
        <w:t>Воспитатель предлагает ребятам посмотреть передачу. Затем идёт обсуждение: что понравилось, что нет, понравилось ли играть выбранные роли, хочется ли сделать еще одну передачу.</w:t>
      </w:r>
    </w:p>
    <w:p w14:paraId="2CA088A0" w14:textId="77777777" w:rsidR="00AD718B" w:rsidRPr="00C3382B" w:rsidRDefault="00AD718B" w:rsidP="00AD718B">
      <w:pPr>
        <w:rPr>
          <w:rFonts w:ascii="Times New Roman" w:hAnsi="Times New Roman" w:cs="Times New Roman"/>
          <w:sz w:val="24"/>
          <w:szCs w:val="24"/>
        </w:rPr>
      </w:pPr>
    </w:p>
    <w:p w14:paraId="1A299ACA" w14:textId="77777777" w:rsidR="00AD718B" w:rsidRPr="00A353CA" w:rsidRDefault="00AD718B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096CEDB" w14:textId="77777777" w:rsidR="00A353CA" w:rsidRPr="00A353CA" w:rsidRDefault="00A353CA" w:rsidP="00A353C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323A275" w14:textId="77777777" w:rsidR="00A353CA" w:rsidRPr="00A353CA" w:rsidRDefault="00A353CA" w:rsidP="00B401A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CE87384" w14:textId="77777777" w:rsidR="007B22B0" w:rsidRDefault="007B22B0" w:rsidP="00B816F0">
      <w:pPr>
        <w:spacing w:after="0" w:line="240" w:lineRule="auto"/>
        <w:jc w:val="both"/>
      </w:pPr>
    </w:p>
    <w:p w14:paraId="1CA43F49" w14:textId="77777777" w:rsidR="007B22B0" w:rsidRDefault="007B22B0" w:rsidP="00B816F0">
      <w:pPr>
        <w:spacing w:after="0" w:line="240" w:lineRule="auto"/>
        <w:jc w:val="both"/>
      </w:pPr>
    </w:p>
    <w:p w14:paraId="641C8D10" w14:textId="77777777" w:rsidR="007B22B0" w:rsidRDefault="007B22B0" w:rsidP="00B816F0">
      <w:pPr>
        <w:spacing w:after="0" w:line="240" w:lineRule="auto"/>
        <w:jc w:val="both"/>
      </w:pPr>
    </w:p>
    <w:p w14:paraId="365C8BD6" w14:textId="77777777" w:rsidR="007B22B0" w:rsidRDefault="007B22B0" w:rsidP="00B816F0">
      <w:pPr>
        <w:spacing w:after="0" w:line="240" w:lineRule="auto"/>
        <w:jc w:val="both"/>
      </w:pPr>
    </w:p>
    <w:p w14:paraId="176D4F3C" w14:textId="77777777" w:rsidR="0052635B" w:rsidRDefault="0052635B" w:rsidP="00B816F0">
      <w:pPr>
        <w:spacing w:after="0" w:line="240" w:lineRule="auto"/>
        <w:jc w:val="both"/>
      </w:pPr>
    </w:p>
    <w:p w14:paraId="57857701" w14:textId="77777777" w:rsidR="0052635B" w:rsidRDefault="0052635B" w:rsidP="00B816F0">
      <w:pPr>
        <w:spacing w:after="0" w:line="240" w:lineRule="auto"/>
        <w:jc w:val="both"/>
      </w:pPr>
    </w:p>
    <w:p w14:paraId="363342C5" w14:textId="77777777" w:rsidR="0052635B" w:rsidRDefault="0052635B" w:rsidP="00B816F0">
      <w:pPr>
        <w:spacing w:after="0" w:line="240" w:lineRule="auto"/>
        <w:jc w:val="both"/>
      </w:pPr>
    </w:p>
    <w:p w14:paraId="67955E80" w14:textId="77777777" w:rsidR="0052635B" w:rsidRDefault="0052635B" w:rsidP="00B816F0">
      <w:pPr>
        <w:spacing w:after="0" w:line="240" w:lineRule="auto"/>
        <w:jc w:val="both"/>
      </w:pPr>
    </w:p>
    <w:p w14:paraId="685733A8" w14:textId="77777777" w:rsidR="0052635B" w:rsidRPr="0052635B" w:rsidRDefault="0052635B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5A818" w14:textId="77777777" w:rsidR="0052635B" w:rsidRPr="0052635B" w:rsidRDefault="0052635B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E886B" w14:textId="77777777" w:rsidR="0052635B" w:rsidRPr="0052635B" w:rsidRDefault="0052635B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459B3" w14:textId="77777777" w:rsidR="0052635B" w:rsidRPr="0052635B" w:rsidRDefault="0052635B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1DFFF" w14:textId="77777777" w:rsidR="0052635B" w:rsidRPr="0052635B" w:rsidRDefault="0052635B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635B" w:rsidRPr="0052635B" w:rsidSect="006D6B35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727A"/>
    <w:multiLevelType w:val="multilevel"/>
    <w:tmpl w:val="1FFC7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7314B"/>
    <w:multiLevelType w:val="multilevel"/>
    <w:tmpl w:val="90FA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E202F"/>
    <w:multiLevelType w:val="multilevel"/>
    <w:tmpl w:val="A9E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82891"/>
    <w:multiLevelType w:val="multilevel"/>
    <w:tmpl w:val="0E50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E2A81"/>
    <w:multiLevelType w:val="multilevel"/>
    <w:tmpl w:val="BFCA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A7EA3"/>
    <w:multiLevelType w:val="multilevel"/>
    <w:tmpl w:val="F9C4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373B1"/>
    <w:multiLevelType w:val="hybridMultilevel"/>
    <w:tmpl w:val="582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E6E64"/>
    <w:multiLevelType w:val="hybridMultilevel"/>
    <w:tmpl w:val="A476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A6961"/>
    <w:multiLevelType w:val="hybridMultilevel"/>
    <w:tmpl w:val="F174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6ECD"/>
    <w:multiLevelType w:val="multilevel"/>
    <w:tmpl w:val="DBF02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253B1"/>
    <w:multiLevelType w:val="multilevel"/>
    <w:tmpl w:val="08D4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C7C98"/>
    <w:multiLevelType w:val="multilevel"/>
    <w:tmpl w:val="4CB8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0579F"/>
    <w:multiLevelType w:val="hybridMultilevel"/>
    <w:tmpl w:val="8566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99"/>
    <w:multiLevelType w:val="hybridMultilevel"/>
    <w:tmpl w:val="3AEE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76859"/>
    <w:multiLevelType w:val="multilevel"/>
    <w:tmpl w:val="FA46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4"/>
  </w:num>
  <w:num w:numId="12">
    <w:abstractNumId w:val="7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DC"/>
    <w:rsid w:val="000318E3"/>
    <w:rsid w:val="00035CF3"/>
    <w:rsid w:val="00093F2B"/>
    <w:rsid w:val="0013010F"/>
    <w:rsid w:val="0014730F"/>
    <w:rsid w:val="0015414C"/>
    <w:rsid w:val="00172355"/>
    <w:rsid w:val="001A1E02"/>
    <w:rsid w:val="001A7550"/>
    <w:rsid w:val="001D52F0"/>
    <w:rsid w:val="00262518"/>
    <w:rsid w:val="00287C4B"/>
    <w:rsid w:val="002E64DC"/>
    <w:rsid w:val="00361466"/>
    <w:rsid w:val="00365B12"/>
    <w:rsid w:val="003669A2"/>
    <w:rsid w:val="00372E42"/>
    <w:rsid w:val="00385389"/>
    <w:rsid w:val="003924FD"/>
    <w:rsid w:val="003F6C53"/>
    <w:rsid w:val="004422B2"/>
    <w:rsid w:val="004E416D"/>
    <w:rsid w:val="004F5248"/>
    <w:rsid w:val="00511651"/>
    <w:rsid w:val="0052635B"/>
    <w:rsid w:val="005358C0"/>
    <w:rsid w:val="00561CD3"/>
    <w:rsid w:val="00573753"/>
    <w:rsid w:val="00574979"/>
    <w:rsid w:val="005B38D8"/>
    <w:rsid w:val="0067074C"/>
    <w:rsid w:val="006D6B35"/>
    <w:rsid w:val="006F0E67"/>
    <w:rsid w:val="006F2DB5"/>
    <w:rsid w:val="00731859"/>
    <w:rsid w:val="007322CD"/>
    <w:rsid w:val="00744626"/>
    <w:rsid w:val="00771A1F"/>
    <w:rsid w:val="00796FB9"/>
    <w:rsid w:val="00797DF2"/>
    <w:rsid w:val="007B22B0"/>
    <w:rsid w:val="008322B9"/>
    <w:rsid w:val="008538C1"/>
    <w:rsid w:val="008A3D33"/>
    <w:rsid w:val="008E5AC1"/>
    <w:rsid w:val="00905C94"/>
    <w:rsid w:val="009336C8"/>
    <w:rsid w:val="00961541"/>
    <w:rsid w:val="009C6702"/>
    <w:rsid w:val="00A353CA"/>
    <w:rsid w:val="00A41D81"/>
    <w:rsid w:val="00A9009A"/>
    <w:rsid w:val="00AA2A1C"/>
    <w:rsid w:val="00AD718B"/>
    <w:rsid w:val="00B401AD"/>
    <w:rsid w:val="00B4240E"/>
    <w:rsid w:val="00B52A8B"/>
    <w:rsid w:val="00B6713D"/>
    <w:rsid w:val="00B816F0"/>
    <w:rsid w:val="00BB2221"/>
    <w:rsid w:val="00BB4DF3"/>
    <w:rsid w:val="00BB61B2"/>
    <w:rsid w:val="00BD1213"/>
    <w:rsid w:val="00BD546A"/>
    <w:rsid w:val="00C06BB5"/>
    <w:rsid w:val="00C23BC2"/>
    <w:rsid w:val="00C24DD6"/>
    <w:rsid w:val="00C3382B"/>
    <w:rsid w:val="00C63705"/>
    <w:rsid w:val="00CA41AF"/>
    <w:rsid w:val="00D06BC5"/>
    <w:rsid w:val="00D2135D"/>
    <w:rsid w:val="00D30642"/>
    <w:rsid w:val="00D44366"/>
    <w:rsid w:val="00D44C10"/>
    <w:rsid w:val="00DA6348"/>
    <w:rsid w:val="00E13CEC"/>
    <w:rsid w:val="00E40491"/>
    <w:rsid w:val="00E440FA"/>
    <w:rsid w:val="00E65E6E"/>
    <w:rsid w:val="00EA3701"/>
    <w:rsid w:val="00EA5D1F"/>
    <w:rsid w:val="00F46E4F"/>
    <w:rsid w:val="00F85B56"/>
    <w:rsid w:val="00F90BA3"/>
    <w:rsid w:val="00F9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7F39A"/>
  <w15:docId w15:val="{DA3BDB85-004A-4896-8314-1593747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64DC"/>
    <w:rPr>
      <w:b/>
      <w:bCs/>
    </w:rPr>
  </w:style>
  <w:style w:type="paragraph" w:styleId="a5">
    <w:name w:val="List Paragraph"/>
    <w:basedOn w:val="a"/>
    <w:uiPriority w:val="34"/>
    <w:qFormat/>
    <w:rsid w:val="002E64D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F0E67"/>
    <w:rPr>
      <w:color w:val="378A9C"/>
      <w:sz w:val="21"/>
      <w:szCs w:val="21"/>
      <w:u w:val="single"/>
    </w:rPr>
  </w:style>
  <w:style w:type="paragraph" w:customStyle="1" w:styleId="c5">
    <w:name w:val="c5"/>
    <w:basedOn w:val="a"/>
    <w:rsid w:val="006F0E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F0E67"/>
  </w:style>
  <w:style w:type="character" w:customStyle="1" w:styleId="c1">
    <w:name w:val="c1"/>
    <w:basedOn w:val="a0"/>
    <w:rsid w:val="006F0E67"/>
  </w:style>
  <w:style w:type="character" w:customStyle="1" w:styleId="c8">
    <w:name w:val="c8"/>
    <w:basedOn w:val="a0"/>
    <w:rsid w:val="006F0E67"/>
  </w:style>
  <w:style w:type="character" w:customStyle="1" w:styleId="c9">
    <w:name w:val="c9"/>
    <w:basedOn w:val="a0"/>
    <w:rsid w:val="006F0E67"/>
  </w:style>
  <w:style w:type="paragraph" w:customStyle="1" w:styleId="c2">
    <w:name w:val="c2"/>
    <w:basedOn w:val="a"/>
    <w:rsid w:val="005749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4979"/>
  </w:style>
  <w:style w:type="paragraph" w:styleId="a7">
    <w:name w:val="No Spacing"/>
    <w:uiPriority w:val="1"/>
    <w:qFormat/>
    <w:rsid w:val="009336C8"/>
    <w:pPr>
      <w:spacing w:after="0" w:line="240" w:lineRule="auto"/>
    </w:pPr>
  </w:style>
  <w:style w:type="character" w:styleId="a8">
    <w:name w:val="Emphasis"/>
    <w:basedOn w:val="a0"/>
    <w:uiPriority w:val="20"/>
    <w:qFormat/>
    <w:rsid w:val="00F90C6D"/>
    <w:rPr>
      <w:i/>
      <w:iCs/>
    </w:rPr>
  </w:style>
  <w:style w:type="paragraph" w:customStyle="1" w:styleId="text">
    <w:name w:val="text"/>
    <w:basedOn w:val="a"/>
    <w:rsid w:val="00365B12"/>
    <w:pPr>
      <w:spacing w:before="100" w:beforeAutospacing="1" w:after="100" w:afterAutospacing="1" w:line="288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otvet">
    <w:name w:val="otvet"/>
    <w:basedOn w:val="a"/>
    <w:rsid w:val="00365B12"/>
    <w:pPr>
      <w:spacing w:before="65532" w:after="15" w:line="0" w:lineRule="auto"/>
    </w:pPr>
    <w:rPr>
      <w:rFonts w:ascii="Arial" w:eastAsia="Times New Roman" w:hAnsi="Arial" w:cs="Arial"/>
      <w:caps/>
      <w:color w:val="31405D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C5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B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35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4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2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4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87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7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0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5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7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145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15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72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9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2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918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4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3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0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5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4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8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3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2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1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95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8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10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6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8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46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65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7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06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48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62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39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7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706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630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235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57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16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35588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8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2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2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4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0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3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5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2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96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24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21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22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26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253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5857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565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92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2475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42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3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11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0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8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478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31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798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0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8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44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66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77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4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7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2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81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841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96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9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AEF1-6484-498E-B411-5EA3B74A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6</cp:revision>
  <cp:lastPrinted>2017-04-04T17:29:00Z</cp:lastPrinted>
  <dcterms:created xsi:type="dcterms:W3CDTF">2023-05-02T08:59:00Z</dcterms:created>
  <dcterms:modified xsi:type="dcterms:W3CDTF">2023-05-26T07:28:00Z</dcterms:modified>
</cp:coreProperties>
</file>